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B27F3" w14:textId="4254422A" w:rsidR="007A4DFA" w:rsidRDefault="00C27ED4" w:rsidP="0064154B">
      <w:pPr>
        <w:rPr>
          <w:rFonts w:ascii="Arial Narrow" w:hAnsi="Arial Narrow" w:cs="Segoe UI"/>
          <w:b/>
          <w:sz w:val="22"/>
          <w:szCs w:val="22"/>
        </w:rPr>
      </w:pPr>
      <w:r>
        <w:rPr>
          <w:noProof/>
        </w:rPr>
        <w:drawing>
          <wp:inline distT="0" distB="0" distL="0" distR="0" wp14:anchorId="1A7A099E" wp14:editId="686D409A">
            <wp:extent cx="6645910" cy="1919332"/>
            <wp:effectExtent l="0" t="0" r="2540" b="5080"/>
            <wp:docPr id="2" name="Picture 2" descr="D:\Utrke\23.Porečki Rally 2022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trke\23.Porečki Rally 2022\Hea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1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B2684" w14:textId="77777777" w:rsidR="00C27ED4" w:rsidRDefault="00C27ED4" w:rsidP="007A4DFA">
      <w:pPr>
        <w:pStyle w:val="Header"/>
        <w:jc w:val="center"/>
        <w:rPr>
          <w:rFonts w:ascii="Tahoma" w:hAnsi="Tahoma" w:cs="Tahoma"/>
          <w:b/>
          <w:bCs/>
          <w:color w:val="000000" w:themeColor="text1"/>
          <w:sz w:val="26"/>
          <w:szCs w:val="26"/>
        </w:rPr>
      </w:pPr>
    </w:p>
    <w:p w14:paraId="44960663" w14:textId="2ABD89BC" w:rsidR="007A4DFA" w:rsidRPr="00E4031A" w:rsidRDefault="00C27ED4" w:rsidP="007A4DFA">
      <w:pPr>
        <w:pStyle w:val="Header"/>
        <w:jc w:val="center"/>
        <w:rPr>
          <w:rFonts w:ascii="Tahoma" w:hAnsi="Tahoma" w:cs="Tahoma"/>
          <w:b/>
          <w:bCs/>
          <w:color w:val="000000" w:themeColor="text1"/>
          <w:sz w:val="26"/>
          <w:szCs w:val="26"/>
        </w:rPr>
      </w:pPr>
      <w:r>
        <w:rPr>
          <w:rFonts w:ascii="Tahoma" w:hAnsi="Tahoma" w:cs="Tahoma"/>
          <w:b/>
          <w:bCs/>
          <w:color w:val="000000" w:themeColor="text1"/>
          <w:sz w:val="26"/>
          <w:szCs w:val="26"/>
        </w:rPr>
        <w:t>23</w:t>
      </w:r>
      <w:r w:rsidR="007A4DFA">
        <w:rPr>
          <w:rFonts w:ascii="Tahoma" w:hAnsi="Tahoma" w:cs="Tahoma"/>
          <w:b/>
          <w:bCs/>
          <w:color w:val="000000" w:themeColor="text1"/>
          <w:sz w:val="26"/>
          <w:szCs w:val="26"/>
        </w:rPr>
        <w:t>.</w:t>
      </w:r>
      <w:r>
        <w:rPr>
          <w:rFonts w:ascii="Tahoma" w:hAnsi="Tahoma" w:cs="Tahoma"/>
          <w:b/>
          <w:bCs/>
          <w:color w:val="000000" w:themeColor="text1"/>
          <w:sz w:val="26"/>
          <w:szCs w:val="26"/>
        </w:rPr>
        <w:t xml:space="preserve"> INA Rally Poreč 2022</w:t>
      </w:r>
      <w:r w:rsidR="007A4DFA" w:rsidRPr="00E4031A">
        <w:rPr>
          <w:rFonts w:ascii="Tahoma" w:hAnsi="Tahoma" w:cs="Tahoma"/>
          <w:b/>
          <w:bCs/>
          <w:color w:val="000000" w:themeColor="text1"/>
          <w:sz w:val="26"/>
          <w:szCs w:val="26"/>
        </w:rPr>
        <w:t>.“</w:t>
      </w:r>
    </w:p>
    <w:p w14:paraId="4A7FDEED" w14:textId="6B124D24" w:rsidR="007A4DFA" w:rsidRDefault="00C27ED4" w:rsidP="007A4DFA">
      <w:pPr>
        <w:pStyle w:val="Header"/>
        <w:jc w:val="center"/>
        <w:rPr>
          <w:rFonts w:ascii="Tahoma" w:hAnsi="Tahoma" w:cs="Tahoma"/>
          <w:b/>
          <w:bCs/>
          <w:color w:val="000000" w:themeColor="text1"/>
        </w:rPr>
      </w:pPr>
      <w:r>
        <w:rPr>
          <w:rFonts w:ascii="Tahoma" w:hAnsi="Tahoma" w:cs="Tahoma"/>
          <w:b/>
          <w:bCs/>
          <w:color w:val="000000" w:themeColor="text1"/>
        </w:rPr>
        <w:t>Poreč, 30.09.-01.10. 2022</w:t>
      </w:r>
      <w:r w:rsidR="007A4DFA" w:rsidRPr="00E4031A">
        <w:rPr>
          <w:rFonts w:ascii="Tahoma" w:hAnsi="Tahoma" w:cs="Tahoma"/>
          <w:b/>
          <w:bCs/>
          <w:color w:val="000000" w:themeColor="text1"/>
        </w:rPr>
        <w:t>.</w:t>
      </w:r>
    </w:p>
    <w:p w14:paraId="26981792" w14:textId="77777777" w:rsidR="007A4DFA" w:rsidRDefault="007A4DFA" w:rsidP="007A4DFA">
      <w:pPr>
        <w:pStyle w:val="Header"/>
        <w:jc w:val="center"/>
        <w:rPr>
          <w:rFonts w:ascii="Tahoma" w:hAnsi="Tahoma" w:cs="Tahoma"/>
          <w:b/>
          <w:bCs/>
          <w:color w:val="000000" w:themeColor="text1"/>
        </w:rPr>
      </w:pPr>
    </w:p>
    <w:p w14:paraId="776D9BB6" w14:textId="77777777" w:rsidR="00481739" w:rsidRPr="00BD75FE" w:rsidRDefault="00481739" w:rsidP="00481739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bookmarkStart w:id="0" w:name="_GoBack"/>
      <w:bookmarkEnd w:id="0"/>
      <w:r w:rsidRPr="00BD75FE">
        <w:rPr>
          <w:rFonts w:ascii="Arial Narrow" w:hAnsi="Arial Narrow"/>
          <w:b/>
          <w:sz w:val="32"/>
          <w:szCs w:val="32"/>
        </w:rPr>
        <w:t xml:space="preserve">SHAKEDOWN ENTRY FORM / </w:t>
      </w:r>
      <w:r w:rsidRPr="00BD75FE">
        <w:rPr>
          <w:rFonts w:ascii="Arial Narrow" w:hAnsi="Arial Narrow"/>
          <w:b/>
          <w:sz w:val="32"/>
          <w:szCs w:val="32"/>
          <w:lang w:val="pl-PL"/>
        </w:rPr>
        <w:t>PRIJAVNI LIST ZA SHAKEDOWN</w:t>
      </w:r>
    </w:p>
    <w:p w14:paraId="42FB9086" w14:textId="77777777" w:rsidR="00481739" w:rsidRPr="006B7CA4" w:rsidRDefault="00481739" w:rsidP="00481739">
      <w:pPr>
        <w:rPr>
          <w:rFonts w:ascii="Arial Narrow" w:hAnsi="Arial Narrow" w:cs="Arial"/>
          <w:color w:val="000000" w:themeColor="text1"/>
          <w:sz w:val="22"/>
        </w:rPr>
      </w:pPr>
    </w:p>
    <w:p w14:paraId="47E444D0" w14:textId="77777777" w:rsidR="00481739" w:rsidRPr="006B7CA4" w:rsidRDefault="00481739" w:rsidP="00481739">
      <w:pPr>
        <w:rPr>
          <w:rFonts w:ascii="Arial Narrow" w:hAnsi="Arial Narrow" w:cs="Arial"/>
          <w:color w:val="000000" w:themeColor="text1"/>
          <w:sz w:val="22"/>
        </w:rPr>
      </w:pPr>
    </w:p>
    <w:p w14:paraId="1B30BB21" w14:textId="77777777" w:rsidR="00481739" w:rsidRPr="006B7CA4" w:rsidRDefault="00481739" w:rsidP="00481739">
      <w:pPr>
        <w:rPr>
          <w:rFonts w:ascii="Arial Narrow" w:hAnsi="Arial Narrow" w:cs="Arial"/>
          <w:color w:val="000000" w:themeColor="text1"/>
          <w:sz w:val="22"/>
        </w:rPr>
      </w:pPr>
    </w:p>
    <w:p w14:paraId="3787931E" w14:textId="77777777" w:rsidR="00481739" w:rsidRPr="006B7CA4" w:rsidRDefault="00481739" w:rsidP="00481739">
      <w:pPr>
        <w:pStyle w:val="Heading2"/>
        <w:spacing w:line="360" w:lineRule="auto"/>
        <w:jc w:val="both"/>
        <w:rPr>
          <w:rFonts w:ascii="Arial Narrow" w:hAnsi="Arial Narrow" w:cs="Arial"/>
          <w:b w:val="0"/>
          <w:bCs w:val="0"/>
          <w:iCs/>
          <w:color w:val="000000" w:themeColor="text1"/>
          <w:sz w:val="28"/>
          <w:szCs w:val="28"/>
        </w:rPr>
      </w:pPr>
      <w:r w:rsidRPr="006B7CA4">
        <w:rPr>
          <w:rFonts w:ascii="Arial Narrow" w:hAnsi="Arial Narrow" w:cs="Arial"/>
          <w:b w:val="0"/>
          <w:bCs w:val="0"/>
          <w:iCs/>
          <w:color w:val="000000" w:themeColor="text1"/>
          <w:sz w:val="28"/>
          <w:szCs w:val="28"/>
        </w:rPr>
        <w:t>Natjecatelj/Entrant:_________________________________________ St.br./St.No.: ____________</w:t>
      </w:r>
    </w:p>
    <w:p w14:paraId="6723AD3A" w14:textId="77777777" w:rsidR="00481739" w:rsidRPr="006B7CA4" w:rsidRDefault="00481739" w:rsidP="00481739">
      <w:pPr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14:paraId="5EB98746" w14:textId="77777777" w:rsidR="00481739" w:rsidRPr="006B7CA4" w:rsidRDefault="00481739" w:rsidP="00481739">
      <w:pPr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  <w:lang w:val="es-ES"/>
        </w:rPr>
      </w:pPr>
      <w:r w:rsidRPr="006B7CA4">
        <w:rPr>
          <w:rFonts w:ascii="Arial Narrow" w:hAnsi="Arial Narrow" w:cs="Arial"/>
          <w:color w:val="000000" w:themeColor="text1"/>
          <w:sz w:val="28"/>
          <w:szCs w:val="28"/>
          <w:lang w:val="es-ES"/>
        </w:rPr>
        <w:t>Vozač/Driver</w:t>
      </w:r>
      <w:proofErr w:type="gramStart"/>
      <w:r w:rsidRPr="006B7CA4">
        <w:rPr>
          <w:rFonts w:ascii="Arial Narrow" w:hAnsi="Arial Narrow" w:cs="Arial"/>
          <w:color w:val="000000" w:themeColor="text1"/>
          <w:sz w:val="28"/>
          <w:szCs w:val="28"/>
          <w:lang w:val="es-ES"/>
        </w:rPr>
        <w:t>:_</w:t>
      </w:r>
      <w:proofErr w:type="gramEnd"/>
      <w:r w:rsidRPr="006B7CA4">
        <w:rPr>
          <w:rFonts w:ascii="Arial Narrow" w:hAnsi="Arial Narrow" w:cs="Arial"/>
          <w:color w:val="000000" w:themeColor="text1"/>
          <w:sz w:val="28"/>
          <w:szCs w:val="28"/>
          <w:lang w:val="es-ES"/>
        </w:rPr>
        <w:t>_____________________________________________________________</w:t>
      </w:r>
      <w:r>
        <w:rPr>
          <w:rFonts w:ascii="Arial Narrow" w:hAnsi="Arial Narrow" w:cs="Arial"/>
          <w:color w:val="000000" w:themeColor="text1"/>
          <w:sz w:val="28"/>
          <w:szCs w:val="28"/>
          <w:lang w:val="es-ES"/>
        </w:rPr>
        <w:t>_</w:t>
      </w:r>
      <w:r w:rsidRPr="006B7CA4">
        <w:rPr>
          <w:rFonts w:ascii="Arial Narrow" w:hAnsi="Arial Narrow" w:cs="Arial"/>
          <w:color w:val="000000" w:themeColor="text1"/>
          <w:sz w:val="28"/>
          <w:szCs w:val="28"/>
          <w:lang w:val="es-ES"/>
        </w:rPr>
        <w:t>______</w:t>
      </w:r>
    </w:p>
    <w:p w14:paraId="0E877647" w14:textId="77777777" w:rsidR="00481739" w:rsidRPr="006B7CA4" w:rsidRDefault="00481739" w:rsidP="00481739">
      <w:pPr>
        <w:spacing w:line="360" w:lineRule="auto"/>
        <w:rPr>
          <w:rFonts w:ascii="Arial Narrow" w:hAnsi="Arial Narrow" w:cs="Arial"/>
          <w:color w:val="000000" w:themeColor="text1"/>
          <w:sz w:val="28"/>
          <w:szCs w:val="28"/>
          <w:lang w:val="es-ES"/>
        </w:rPr>
      </w:pPr>
    </w:p>
    <w:p w14:paraId="7DD14034" w14:textId="77777777" w:rsidR="00481739" w:rsidRPr="006B7CA4" w:rsidRDefault="00481739" w:rsidP="00481739">
      <w:pPr>
        <w:spacing w:line="360" w:lineRule="auto"/>
        <w:rPr>
          <w:rFonts w:ascii="Arial Narrow" w:hAnsi="Arial Narrow" w:cs="Arial"/>
          <w:color w:val="000000" w:themeColor="text1"/>
          <w:sz w:val="28"/>
          <w:szCs w:val="28"/>
          <w:lang w:val="es-ES"/>
        </w:rPr>
      </w:pPr>
      <w:r w:rsidRPr="006B7CA4">
        <w:rPr>
          <w:rFonts w:ascii="Arial Narrow" w:hAnsi="Arial Narrow" w:cs="Arial"/>
          <w:color w:val="000000" w:themeColor="text1"/>
          <w:sz w:val="28"/>
          <w:szCs w:val="28"/>
          <w:lang w:val="es-ES"/>
        </w:rPr>
        <w:t>Suvozač/Codriver</w:t>
      </w:r>
      <w:proofErr w:type="gramStart"/>
      <w:r w:rsidRPr="006B7CA4">
        <w:rPr>
          <w:rFonts w:ascii="Arial Narrow" w:hAnsi="Arial Narrow" w:cs="Arial"/>
          <w:color w:val="000000" w:themeColor="text1"/>
          <w:sz w:val="28"/>
          <w:szCs w:val="28"/>
          <w:lang w:val="es-ES"/>
        </w:rPr>
        <w:t>:_</w:t>
      </w:r>
      <w:proofErr w:type="gramEnd"/>
      <w:r w:rsidRPr="006B7CA4">
        <w:rPr>
          <w:rFonts w:ascii="Arial Narrow" w:hAnsi="Arial Narrow" w:cs="Arial"/>
          <w:color w:val="000000" w:themeColor="text1"/>
          <w:sz w:val="28"/>
          <w:szCs w:val="28"/>
          <w:lang w:val="es-ES"/>
        </w:rPr>
        <w:t>____________________________________________________________</w:t>
      </w:r>
      <w:r>
        <w:rPr>
          <w:rFonts w:ascii="Arial Narrow" w:hAnsi="Arial Narrow" w:cs="Arial"/>
          <w:color w:val="000000" w:themeColor="text1"/>
          <w:sz w:val="28"/>
          <w:szCs w:val="28"/>
          <w:lang w:val="es-ES"/>
        </w:rPr>
        <w:t>_</w:t>
      </w:r>
      <w:r w:rsidRPr="006B7CA4">
        <w:rPr>
          <w:rFonts w:ascii="Arial Narrow" w:hAnsi="Arial Narrow" w:cs="Arial"/>
          <w:color w:val="000000" w:themeColor="text1"/>
          <w:sz w:val="28"/>
          <w:szCs w:val="28"/>
          <w:lang w:val="es-ES"/>
        </w:rPr>
        <w:t>___</w:t>
      </w:r>
    </w:p>
    <w:p w14:paraId="5F9916DB" w14:textId="77777777" w:rsidR="00481739" w:rsidRPr="006B7CA4" w:rsidRDefault="00481739" w:rsidP="00481739">
      <w:pPr>
        <w:rPr>
          <w:rFonts w:ascii="Arial Narrow" w:hAnsi="Arial Narrow"/>
          <w:i/>
          <w:color w:val="000000" w:themeColor="text1"/>
        </w:rPr>
      </w:pPr>
    </w:p>
    <w:p w14:paraId="0F0EB517" w14:textId="77777777" w:rsidR="00481739" w:rsidRPr="006B7CA4" w:rsidRDefault="00481739" w:rsidP="00481739">
      <w:pPr>
        <w:rPr>
          <w:rFonts w:ascii="Arial Narrow" w:hAnsi="Arial Narrow"/>
          <w:i/>
          <w:color w:val="000000" w:themeColor="text1"/>
          <w:sz w:val="20"/>
          <w:szCs w:val="20"/>
        </w:rPr>
      </w:pPr>
      <w:r w:rsidRPr="006B7CA4">
        <w:rPr>
          <w:rFonts w:ascii="Arial Narrow" w:hAnsi="Arial Narrow"/>
          <w:i/>
          <w:color w:val="000000" w:themeColor="text1"/>
          <w:sz w:val="20"/>
          <w:szCs w:val="20"/>
        </w:rPr>
        <w:t>Napominjemo, da su vozač i suvozač obvezni nositi kombinezone, podkape, čarape, donje rublje i cipele</w:t>
      </w:r>
      <w:r w:rsidRPr="006B7CA4">
        <w:rPr>
          <w:rFonts w:ascii="Arial Narrow" w:hAnsi="Arial Narrow"/>
          <w:i/>
          <w:color w:val="000000" w:themeColor="text1"/>
          <w:sz w:val="20"/>
          <w:szCs w:val="20"/>
          <w:lang w:val="pt-BR"/>
        </w:rPr>
        <w:t xml:space="preserve">  homologirane u skladu s FIA </w:t>
      </w:r>
      <w:r w:rsidRPr="006B7CA4">
        <w:rPr>
          <w:rFonts w:ascii="Arial Narrow" w:hAnsi="Arial Narrow"/>
          <w:i/>
          <w:color w:val="000000" w:themeColor="text1"/>
          <w:sz w:val="20"/>
          <w:szCs w:val="20"/>
        </w:rPr>
        <w:t>8856-2000 standardom, te rukavice (za suvozača nisu obavezne).</w:t>
      </w:r>
    </w:p>
    <w:p w14:paraId="4245EB8D" w14:textId="77777777" w:rsidR="00481739" w:rsidRPr="006B7CA4" w:rsidRDefault="00481739" w:rsidP="00481739">
      <w:pPr>
        <w:rPr>
          <w:rFonts w:ascii="Arial Narrow" w:hAnsi="Arial Narrow"/>
          <w:i/>
          <w:color w:val="000000" w:themeColor="text1"/>
          <w:sz w:val="20"/>
          <w:szCs w:val="20"/>
        </w:rPr>
      </w:pPr>
      <w:r w:rsidRPr="006B7CA4">
        <w:rPr>
          <w:rFonts w:ascii="Arial Narrow" w:hAnsi="Arial Narrow" w:cs="Arial"/>
          <w:i/>
          <w:color w:val="000000" w:themeColor="text1"/>
          <w:sz w:val="20"/>
          <w:szCs w:val="20"/>
          <w:lang w:val="pl-PL"/>
        </w:rPr>
        <w:t>Obavezno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 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  <w:lang w:val="pl-PL"/>
        </w:rPr>
        <w:t>je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 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  <w:lang w:val="pl-PL"/>
        </w:rPr>
        <w:t>kori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</w:rPr>
        <w:t>š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  <w:lang w:val="pl-PL"/>
        </w:rPr>
        <w:t>tenje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 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  <w:lang w:val="pl-PL"/>
        </w:rPr>
        <w:t>HANS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® 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  <w:lang w:val="pl-PL"/>
        </w:rPr>
        <w:t>sistema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 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  <w:lang w:val="pl-PL"/>
        </w:rPr>
        <w:t>koji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 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  <w:lang w:val="pl-PL"/>
        </w:rPr>
        <w:t>je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 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  <w:lang w:val="pl-PL"/>
        </w:rPr>
        <w:t>u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 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  <w:lang w:val="pl-PL"/>
        </w:rPr>
        <w:t>skladu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 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  <w:lang w:val="pl-PL"/>
        </w:rPr>
        <w:t>sa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 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  <w:lang w:val="pl-PL"/>
        </w:rPr>
        <w:t>FIA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 8858-2002 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  <w:lang w:val="pl-PL"/>
        </w:rPr>
        <w:t>standardom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 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  <w:lang w:val="pl-PL"/>
        </w:rPr>
        <w:t>prema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 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  <w:lang w:val="pl-PL"/>
        </w:rPr>
        <w:t>FIA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 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  <w:lang w:val="pl-PL"/>
        </w:rPr>
        <w:t>Dodatku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 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  <w:lang w:val="pl-PL"/>
        </w:rPr>
        <w:t>L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, 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  <w:lang w:val="pl-PL"/>
        </w:rPr>
        <w:t>Poglavlje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 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  <w:lang w:val="pl-PL"/>
        </w:rPr>
        <w:t>III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</w:rPr>
        <w:t>, č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  <w:lang w:val="pl-PL"/>
        </w:rPr>
        <w:t>lanak</w:t>
      </w:r>
      <w:r w:rsidRPr="006B7CA4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 3.</w:t>
      </w:r>
    </w:p>
    <w:p w14:paraId="0F6A62E8" w14:textId="77777777" w:rsidR="00481739" w:rsidRPr="006B7CA4" w:rsidRDefault="00481739" w:rsidP="00481739">
      <w:pPr>
        <w:rPr>
          <w:rFonts w:ascii="Arial Narrow" w:hAnsi="Arial Narrow"/>
          <w:i/>
          <w:color w:val="000000" w:themeColor="text1"/>
          <w:sz w:val="20"/>
          <w:szCs w:val="20"/>
          <w:lang w:val="pt-BR"/>
        </w:rPr>
      </w:pPr>
      <w:r w:rsidRPr="006B7CA4">
        <w:rPr>
          <w:rFonts w:ascii="Arial Narrow" w:hAnsi="Arial Narrow"/>
          <w:i/>
          <w:color w:val="000000" w:themeColor="text1"/>
          <w:sz w:val="20"/>
          <w:szCs w:val="20"/>
          <w:lang w:val="pt-BR"/>
        </w:rPr>
        <w:t xml:space="preserve">Također je obvezno nošenje homologiranih zaštitnih kaciga  u skladu s Dodatkom L FIA 2009. </w:t>
      </w:r>
    </w:p>
    <w:p w14:paraId="7F611A38" w14:textId="77777777" w:rsidR="00481739" w:rsidRPr="006B7CA4" w:rsidRDefault="00481739" w:rsidP="00481739">
      <w:pPr>
        <w:rPr>
          <w:rFonts w:ascii="Arial Narrow" w:hAnsi="Arial Narrow"/>
          <w:i/>
          <w:color w:val="000000" w:themeColor="text1"/>
          <w:sz w:val="20"/>
          <w:szCs w:val="20"/>
          <w:lang w:val="pt-BR"/>
        </w:rPr>
      </w:pPr>
      <w:r w:rsidRPr="006B7CA4">
        <w:rPr>
          <w:rFonts w:ascii="Arial Narrow" w:hAnsi="Arial Narrow"/>
          <w:i/>
          <w:color w:val="000000" w:themeColor="text1"/>
          <w:sz w:val="20"/>
          <w:szCs w:val="20"/>
          <w:lang w:val="pt-BR"/>
        </w:rPr>
        <w:t>Natjecatelji tijekom shakedowna moraju biti vezani zaštitnim pojasevima.</w:t>
      </w:r>
    </w:p>
    <w:p w14:paraId="4B37E289" w14:textId="77777777" w:rsidR="00481739" w:rsidRPr="006B7CA4" w:rsidRDefault="00481739" w:rsidP="00481739">
      <w:pPr>
        <w:rPr>
          <w:rFonts w:ascii="Arial Narrow" w:hAnsi="Arial Narrow"/>
          <w:i/>
          <w:color w:val="000000" w:themeColor="text1"/>
          <w:sz w:val="20"/>
          <w:szCs w:val="20"/>
          <w:lang w:val="pt-BR"/>
        </w:rPr>
      </w:pPr>
      <w:r w:rsidRPr="006B7CA4">
        <w:rPr>
          <w:rFonts w:ascii="Arial Narrow" w:hAnsi="Arial Narrow"/>
          <w:i/>
          <w:color w:val="000000" w:themeColor="text1"/>
          <w:sz w:val="20"/>
          <w:szCs w:val="20"/>
          <w:lang w:val="pt-BR"/>
        </w:rPr>
        <w:t>Suvozač može biti bilo koja osoba (stariji od 18. godina) koje je potpisala da dobrovoljno sudjeluje, te da je upoznata sa pravilima da organizator odbija svaku odgovornost natjecateljima i vozačima glede štete. Natjecatelji voze na svoj rizik i snose materijalnu i moralnu odgovornost za svu prouzrokovanu štetu.</w:t>
      </w:r>
    </w:p>
    <w:p w14:paraId="39FA75EA" w14:textId="77777777" w:rsidR="00481739" w:rsidRPr="006B7CA4" w:rsidRDefault="00481739" w:rsidP="00481739">
      <w:pPr>
        <w:pStyle w:val="Header"/>
        <w:rPr>
          <w:rFonts w:ascii="Arial Narrow" w:hAnsi="Arial Narrow"/>
          <w:i/>
          <w:color w:val="000000" w:themeColor="text1"/>
          <w:sz w:val="20"/>
          <w:szCs w:val="20"/>
          <w:lang w:val="pt-BR"/>
        </w:rPr>
      </w:pPr>
    </w:p>
    <w:p w14:paraId="588A6B2C" w14:textId="77777777" w:rsidR="00481739" w:rsidRPr="006B7CA4" w:rsidRDefault="00481739" w:rsidP="00481739">
      <w:pPr>
        <w:rPr>
          <w:rFonts w:ascii="Arial Narrow" w:hAnsi="Arial Narrow"/>
          <w:i/>
          <w:color w:val="000000" w:themeColor="text1"/>
          <w:sz w:val="20"/>
          <w:szCs w:val="20"/>
          <w:lang w:val="en-GB"/>
        </w:rPr>
      </w:pPr>
      <w:r w:rsidRPr="006B7CA4">
        <w:rPr>
          <w:rFonts w:ascii="Arial Narrow" w:hAnsi="Arial Narrow"/>
          <w:i/>
          <w:color w:val="000000" w:themeColor="text1"/>
          <w:sz w:val="20"/>
          <w:szCs w:val="20"/>
          <w:lang w:val="en-GB"/>
        </w:rPr>
        <w:t xml:space="preserve">It is compulsory for drivers and co-drivers to wear gloves (not mandatory for co-drivers), balaclava, socks, shoes and homologated overalls, which comply with the FIA </w:t>
      </w:r>
      <w:r w:rsidRPr="006B7CA4">
        <w:rPr>
          <w:rFonts w:ascii="Arial Narrow" w:hAnsi="Arial Narrow"/>
          <w:i/>
          <w:color w:val="000000" w:themeColor="text1"/>
          <w:sz w:val="20"/>
          <w:szCs w:val="20"/>
        </w:rPr>
        <w:t>with FIA</w:t>
      </w:r>
      <w:r w:rsidRPr="006B7CA4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 8856-2000 </w:t>
      </w:r>
      <w:r w:rsidRPr="006B7CA4">
        <w:rPr>
          <w:rFonts w:ascii="Arial Narrow" w:hAnsi="Arial Narrow"/>
          <w:i/>
          <w:color w:val="000000" w:themeColor="text1"/>
          <w:sz w:val="20"/>
          <w:szCs w:val="20"/>
        </w:rPr>
        <w:t xml:space="preserve">standard </w:t>
      </w:r>
      <w:r w:rsidRPr="006B7CA4">
        <w:rPr>
          <w:rFonts w:ascii="Arial Narrow" w:hAnsi="Arial Narrow"/>
          <w:i/>
          <w:color w:val="000000" w:themeColor="text1"/>
          <w:sz w:val="20"/>
          <w:szCs w:val="20"/>
          <w:lang w:val="en-GB"/>
        </w:rPr>
        <w:t>and it is strongly recommended that they wear underwear which complies with the standard.</w:t>
      </w:r>
    </w:p>
    <w:p w14:paraId="513E56AB" w14:textId="77777777" w:rsidR="00481739" w:rsidRDefault="00481739" w:rsidP="00481739">
      <w:pPr>
        <w:rPr>
          <w:rFonts w:ascii="Arial Narrow" w:hAnsi="Arial Narrow" w:cs="Arial"/>
          <w:i/>
          <w:color w:val="000000" w:themeColor="text1"/>
          <w:sz w:val="20"/>
          <w:szCs w:val="20"/>
        </w:rPr>
      </w:pPr>
      <w:r w:rsidRPr="006B7CA4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Using of HANS® system which comply with the FIA 8858-2002 Standard is mandatory for all drivers according to the FIA Appendix L, CHAPTER III, Art. 3. </w:t>
      </w:r>
    </w:p>
    <w:p w14:paraId="5F8FB63C" w14:textId="77777777" w:rsidR="00481739" w:rsidRPr="006B7CA4" w:rsidRDefault="00481739" w:rsidP="00481739">
      <w:pPr>
        <w:rPr>
          <w:rFonts w:ascii="Arial Narrow" w:hAnsi="Arial Narrow" w:cs="Arial"/>
          <w:color w:val="000000" w:themeColor="text1"/>
          <w:sz w:val="20"/>
          <w:szCs w:val="20"/>
          <w:lang w:val="it-IT"/>
        </w:rPr>
      </w:pPr>
      <w:r w:rsidRPr="006B7CA4">
        <w:rPr>
          <w:rFonts w:ascii="Arial Narrow" w:hAnsi="Arial Narrow"/>
          <w:i/>
          <w:sz w:val="20"/>
          <w:szCs w:val="20"/>
          <w:lang w:val="en-GB"/>
        </w:rPr>
        <w:t>The passenger may be any other person (at least 18 years old) who will sign beforehand a declaration of voluntary participation and relinquishment of any rights to compensation of any kind from the Organisers, which may occur following any incidents during the shakedown.</w:t>
      </w:r>
    </w:p>
    <w:p w14:paraId="274F0D04" w14:textId="77777777" w:rsidR="00481739" w:rsidRPr="00521F6B" w:rsidRDefault="00481739" w:rsidP="00481739">
      <w:pPr>
        <w:rPr>
          <w:rFonts w:ascii="Arial Narrow" w:hAnsi="Arial Narrow" w:cs="Arial"/>
          <w:sz w:val="22"/>
          <w:lang w:val="it-IT"/>
        </w:rPr>
      </w:pPr>
    </w:p>
    <w:p w14:paraId="1EB3178A" w14:textId="77777777" w:rsidR="00481739" w:rsidRPr="00521F6B" w:rsidRDefault="00481739" w:rsidP="00481739">
      <w:pPr>
        <w:rPr>
          <w:rFonts w:ascii="Arial Narrow" w:hAnsi="Arial Narrow" w:cs="Arial"/>
          <w:sz w:val="22"/>
          <w:lang w:val="it-IT"/>
        </w:rPr>
      </w:pPr>
    </w:p>
    <w:p w14:paraId="579ACEBD" w14:textId="77777777" w:rsidR="00481739" w:rsidRPr="00521F6B" w:rsidRDefault="00481739" w:rsidP="00481739">
      <w:pPr>
        <w:ind w:left="3540" w:firstLine="708"/>
        <w:jc w:val="center"/>
        <w:rPr>
          <w:rFonts w:ascii="Arial Narrow" w:hAnsi="Arial Narrow" w:cs="Arial"/>
          <w:sz w:val="28"/>
          <w:szCs w:val="28"/>
        </w:rPr>
      </w:pPr>
      <w:r w:rsidRPr="00521F6B">
        <w:rPr>
          <w:rFonts w:ascii="Arial Narrow" w:hAnsi="Arial Narrow" w:cs="Arial"/>
          <w:sz w:val="28"/>
          <w:szCs w:val="28"/>
        </w:rPr>
        <w:t>Potpis Natjecatelja-Vozača / Signature of Entrant-Driver:</w:t>
      </w:r>
    </w:p>
    <w:p w14:paraId="68FA1F0B" w14:textId="77777777" w:rsidR="00481739" w:rsidRPr="00521F6B" w:rsidRDefault="00481739" w:rsidP="00481739">
      <w:pPr>
        <w:jc w:val="right"/>
        <w:rPr>
          <w:rFonts w:ascii="Arial Narrow" w:hAnsi="Arial Narrow" w:cs="Arial"/>
          <w:sz w:val="28"/>
          <w:szCs w:val="28"/>
        </w:rPr>
      </w:pPr>
    </w:p>
    <w:p w14:paraId="5E85E8E6" w14:textId="77777777" w:rsidR="00481739" w:rsidRPr="00521F6B" w:rsidRDefault="00481739" w:rsidP="00481739">
      <w:pPr>
        <w:jc w:val="right"/>
        <w:rPr>
          <w:rFonts w:ascii="Arial Narrow" w:hAnsi="Arial Narrow" w:cs="Arial"/>
          <w:sz w:val="28"/>
          <w:szCs w:val="28"/>
        </w:rPr>
      </w:pPr>
    </w:p>
    <w:p w14:paraId="52449BB7" w14:textId="77777777" w:rsidR="00481739" w:rsidRDefault="00481739" w:rsidP="00481739">
      <w:pPr>
        <w:ind w:left="4248"/>
        <w:rPr>
          <w:rFonts w:ascii="Arial Narrow" w:hAnsi="Arial Narrow" w:cs="Arial"/>
          <w:sz w:val="22"/>
          <w:lang w:val="it-IT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Pr="00521F6B">
        <w:rPr>
          <w:rFonts w:ascii="Arial Narrow" w:hAnsi="Arial Narrow"/>
          <w:sz w:val="28"/>
          <w:szCs w:val="28"/>
        </w:rPr>
        <w:t>_____________________________________________</w:t>
      </w:r>
    </w:p>
    <w:p w14:paraId="2D16A55B" w14:textId="77777777" w:rsidR="00481739" w:rsidRDefault="00481739" w:rsidP="00481739">
      <w:pPr>
        <w:rPr>
          <w:rFonts w:ascii="Arial Narrow" w:hAnsi="Arial Narrow" w:cs="Arial"/>
          <w:sz w:val="22"/>
          <w:lang w:val="it-IT"/>
        </w:rPr>
      </w:pPr>
    </w:p>
    <w:p w14:paraId="493F80A6" w14:textId="77777777" w:rsidR="00481739" w:rsidRDefault="00481739" w:rsidP="007A4DFA">
      <w:pPr>
        <w:pStyle w:val="Header"/>
        <w:jc w:val="center"/>
        <w:rPr>
          <w:rFonts w:ascii="Tahoma" w:hAnsi="Tahoma" w:cs="Tahoma"/>
          <w:b/>
          <w:bCs/>
          <w:color w:val="000000" w:themeColor="text1"/>
        </w:rPr>
      </w:pPr>
    </w:p>
    <w:sectPr w:rsidR="00481739" w:rsidSect="00F3046D">
      <w:footerReference w:type="default" r:id="rId10"/>
      <w:pgSz w:w="11906" w:h="16838" w:code="9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9D818" w14:textId="77777777" w:rsidR="00243B4C" w:rsidRDefault="00243B4C">
      <w:r>
        <w:separator/>
      </w:r>
    </w:p>
  </w:endnote>
  <w:endnote w:type="continuationSeparator" w:id="0">
    <w:p w14:paraId="342FBF26" w14:textId="77777777" w:rsidR="00243B4C" w:rsidRDefault="0024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roman"/>
    <w:pitch w:val="default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01745" w14:textId="0AEBC5AC" w:rsidR="004848C0" w:rsidRDefault="004848C0" w:rsidP="00F3046D">
    <w:pPr>
      <w:pStyle w:val="Footer"/>
      <w:jc w:val="center"/>
      <w:rPr>
        <w:noProof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948AE" w14:textId="77777777" w:rsidR="00243B4C" w:rsidRDefault="00243B4C">
      <w:r>
        <w:separator/>
      </w:r>
    </w:p>
  </w:footnote>
  <w:footnote w:type="continuationSeparator" w:id="0">
    <w:p w14:paraId="3E90DB74" w14:textId="77777777" w:rsidR="00243B4C" w:rsidRDefault="0024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A5B"/>
    <w:multiLevelType w:val="hybridMultilevel"/>
    <w:tmpl w:val="8C3AED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C5B11"/>
    <w:multiLevelType w:val="hybridMultilevel"/>
    <w:tmpl w:val="DFB83532"/>
    <w:lvl w:ilvl="0" w:tplc="CF046C6C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21E34"/>
    <w:multiLevelType w:val="hybridMultilevel"/>
    <w:tmpl w:val="C54A4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F2E75"/>
    <w:multiLevelType w:val="multilevel"/>
    <w:tmpl w:val="0360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2251346E"/>
    <w:multiLevelType w:val="hybridMultilevel"/>
    <w:tmpl w:val="5F26C32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5372F4"/>
    <w:multiLevelType w:val="hybridMultilevel"/>
    <w:tmpl w:val="DAB60EF2"/>
    <w:lvl w:ilvl="0" w:tplc="0F408E4E">
      <w:start w:val="9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971F6"/>
    <w:multiLevelType w:val="multilevel"/>
    <w:tmpl w:val="08E8057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6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7">
    <w:nsid w:val="296C462F"/>
    <w:multiLevelType w:val="hybridMultilevel"/>
    <w:tmpl w:val="850459F0"/>
    <w:lvl w:ilvl="0" w:tplc="91222D3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D1FE4"/>
    <w:multiLevelType w:val="hybridMultilevel"/>
    <w:tmpl w:val="5E4ABE1A"/>
    <w:lvl w:ilvl="0" w:tplc="B5A63BB0">
      <w:start w:val="1"/>
      <w:numFmt w:val="bullet"/>
      <w:lvlText w:val="-"/>
      <w:lvlJc w:val="left"/>
      <w:pPr>
        <w:ind w:left="6881" w:hanging="360"/>
      </w:pPr>
      <w:rPr>
        <w:rFonts w:ascii="Corbel" w:eastAsia="Times New Roman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9">
    <w:nsid w:val="3A2B52C4"/>
    <w:multiLevelType w:val="multilevel"/>
    <w:tmpl w:val="BDEE091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588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30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7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-3092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-2539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-19504" w:hanging="1800"/>
      </w:pPr>
      <w:rPr>
        <w:rFonts w:eastAsia="Times New Roman" w:hint="default"/>
      </w:rPr>
    </w:lvl>
  </w:abstractNum>
  <w:abstractNum w:abstractNumId="10">
    <w:nsid w:val="3A4D5E89"/>
    <w:multiLevelType w:val="hybridMultilevel"/>
    <w:tmpl w:val="EAF672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984230"/>
    <w:multiLevelType w:val="hybridMultilevel"/>
    <w:tmpl w:val="DA687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DE311B"/>
    <w:multiLevelType w:val="hybridMultilevel"/>
    <w:tmpl w:val="045A28FC"/>
    <w:lvl w:ilvl="0" w:tplc="C4A8146E">
      <w:start w:val="1"/>
      <w:numFmt w:val="decimal"/>
      <w:lvlText w:val="%1."/>
      <w:lvlJc w:val="left"/>
      <w:pPr>
        <w:ind w:left="7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3">
    <w:nsid w:val="3EBC05BF"/>
    <w:multiLevelType w:val="multilevel"/>
    <w:tmpl w:val="3AD2F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42F61225"/>
    <w:multiLevelType w:val="multilevel"/>
    <w:tmpl w:val="7E7CB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>
    <w:nsid w:val="48C03C30"/>
    <w:multiLevelType w:val="multilevel"/>
    <w:tmpl w:val="619E41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2C10EE2"/>
    <w:multiLevelType w:val="hybridMultilevel"/>
    <w:tmpl w:val="5A5296B4"/>
    <w:lvl w:ilvl="0" w:tplc="EB3E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742939"/>
    <w:multiLevelType w:val="multilevel"/>
    <w:tmpl w:val="60086A80"/>
    <w:lvl w:ilvl="0">
      <w:start w:val="1"/>
      <w:numFmt w:val="decimal"/>
      <w:lvlText w:val="%1."/>
      <w:lvlJc w:val="left"/>
      <w:pPr>
        <w:ind w:left="360" w:hanging="360"/>
      </w:pPr>
      <w:rPr>
        <w:rFonts w:eastAsia="Meiryo" w:cs="Segoe UI" w:hint="default"/>
        <w:i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eastAsia="Meiryo" w:cs="Segoe UI"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Meiryo" w:cs="Segoe UI"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Meiryo" w:cs="Segoe UI"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Meiryo" w:cs="Segoe UI"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Meiryo" w:cs="Segoe UI"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Meiryo" w:cs="Segoe UI"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Meiryo" w:cs="Segoe UI" w:hint="default"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Meiryo" w:cs="Segoe UI" w:hint="default"/>
        <w:i/>
      </w:rPr>
    </w:lvl>
  </w:abstractNum>
  <w:abstractNum w:abstractNumId="18">
    <w:nsid w:val="58587924"/>
    <w:multiLevelType w:val="hybridMultilevel"/>
    <w:tmpl w:val="228A7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2238F"/>
    <w:multiLevelType w:val="hybridMultilevel"/>
    <w:tmpl w:val="D592C118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5E785937"/>
    <w:multiLevelType w:val="multilevel"/>
    <w:tmpl w:val="C8F62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6306311A"/>
    <w:multiLevelType w:val="multilevel"/>
    <w:tmpl w:val="28E646F4"/>
    <w:lvl w:ilvl="0">
      <w:start w:val="2"/>
      <w:numFmt w:val="decimal"/>
      <w:lvlText w:val="%1."/>
      <w:lvlJc w:val="left"/>
      <w:pPr>
        <w:tabs>
          <w:tab w:val="num" w:pos="674"/>
        </w:tabs>
        <w:ind w:left="674" w:hanging="39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color w:val="0000FF"/>
      </w:rPr>
    </w:lvl>
  </w:abstractNum>
  <w:abstractNum w:abstractNumId="22">
    <w:nsid w:val="639F09A5"/>
    <w:multiLevelType w:val="multilevel"/>
    <w:tmpl w:val="7CB6B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AB90F4E"/>
    <w:multiLevelType w:val="hybridMultilevel"/>
    <w:tmpl w:val="862836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7044FB"/>
    <w:multiLevelType w:val="hybridMultilevel"/>
    <w:tmpl w:val="767C053A"/>
    <w:lvl w:ilvl="0" w:tplc="3C68F4EA">
      <w:start w:val="2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83298"/>
    <w:multiLevelType w:val="multilevel"/>
    <w:tmpl w:val="5972E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504" w:hanging="1800"/>
      </w:pPr>
      <w:rPr>
        <w:rFonts w:hint="default"/>
      </w:rPr>
    </w:lvl>
  </w:abstractNum>
  <w:abstractNum w:abstractNumId="26">
    <w:nsid w:val="72503627"/>
    <w:multiLevelType w:val="hybridMultilevel"/>
    <w:tmpl w:val="CF208E32"/>
    <w:lvl w:ilvl="0" w:tplc="369ECEB6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95D9F"/>
    <w:multiLevelType w:val="hybridMultilevel"/>
    <w:tmpl w:val="B42EE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C63097"/>
    <w:multiLevelType w:val="multilevel"/>
    <w:tmpl w:val="79EE0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56B5D4A"/>
    <w:multiLevelType w:val="multilevel"/>
    <w:tmpl w:val="F56E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9"/>
  </w:num>
  <w:num w:numId="4">
    <w:abstractNumId w:val="4"/>
  </w:num>
  <w:num w:numId="5">
    <w:abstractNumId w:val="19"/>
  </w:num>
  <w:num w:numId="6">
    <w:abstractNumId w:val="16"/>
  </w:num>
  <w:num w:numId="7">
    <w:abstractNumId w:val="11"/>
  </w:num>
  <w:num w:numId="8">
    <w:abstractNumId w:val="0"/>
  </w:num>
  <w:num w:numId="9">
    <w:abstractNumId w:val="23"/>
  </w:num>
  <w:num w:numId="10">
    <w:abstractNumId w:val="1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8"/>
  </w:num>
  <w:num w:numId="15">
    <w:abstractNumId w:val="1"/>
  </w:num>
  <w:num w:numId="16">
    <w:abstractNumId w:val="15"/>
  </w:num>
  <w:num w:numId="17">
    <w:abstractNumId w:val="27"/>
  </w:num>
  <w:num w:numId="18">
    <w:abstractNumId w:val="26"/>
  </w:num>
  <w:num w:numId="19">
    <w:abstractNumId w:val="17"/>
  </w:num>
  <w:num w:numId="20">
    <w:abstractNumId w:val="6"/>
  </w:num>
  <w:num w:numId="21">
    <w:abstractNumId w:val="28"/>
  </w:num>
  <w:num w:numId="22">
    <w:abstractNumId w:val="25"/>
  </w:num>
  <w:num w:numId="23">
    <w:abstractNumId w:val="9"/>
  </w:num>
  <w:num w:numId="24">
    <w:abstractNumId w:val="13"/>
  </w:num>
  <w:num w:numId="25">
    <w:abstractNumId w:val="20"/>
  </w:num>
  <w:num w:numId="26">
    <w:abstractNumId w:val="3"/>
  </w:num>
  <w:num w:numId="27">
    <w:abstractNumId w:val="24"/>
  </w:num>
  <w:num w:numId="28">
    <w:abstractNumId w:val="27"/>
  </w:num>
  <w:num w:numId="29">
    <w:abstractNumId w:val="5"/>
  </w:num>
  <w:num w:numId="30">
    <w:abstractNumId w:val="27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37"/>
    <w:rsid w:val="0000214E"/>
    <w:rsid w:val="000028FE"/>
    <w:rsid w:val="0000368E"/>
    <w:rsid w:val="00003BF4"/>
    <w:rsid w:val="000043A7"/>
    <w:rsid w:val="00024D3A"/>
    <w:rsid w:val="00030579"/>
    <w:rsid w:val="0003067F"/>
    <w:rsid w:val="00042CB8"/>
    <w:rsid w:val="000457D5"/>
    <w:rsid w:val="00046C11"/>
    <w:rsid w:val="000501D7"/>
    <w:rsid w:val="00050CC9"/>
    <w:rsid w:val="00053CA8"/>
    <w:rsid w:val="00054D37"/>
    <w:rsid w:val="000714CE"/>
    <w:rsid w:val="00071E2C"/>
    <w:rsid w:val="00073099"/>
    <w:rsid w:val="000739C7"/>
    <w:rsid w:val="00074A0C"/>
    <w:rsid w:val="00085D4E"/>
    <w:rsid w:val="00086298"/>
    <w:rsid w:val="00086E14"/>
    <w:rsid w:val="0008729F"/>
    <w:rsid w:val="00090B3C"/>
    <w:rsid w:val="00095496"/>
    <w:rsid w:val="000969CC"/>
    <w:rsid w:val="00096A88"/>
    <w:rsid w:val="000A2224"/>
    <w:rsid w:val="000A2DDE"/>
    <w:rsid w:val="000B0A4C"/>
    <w:rsid w:val="000B37E5"/>
    <w:rsid w:val="000B4BC6"/>
    <w:rsid w:val="000C2CA7"/>
    <w:rsid w:val="000C50AD"/>
    <w:rsid w:val="000C6969"/>
    <w:rsid w:val="000C75D6"/>
    <w:rsid w:val="000D0D8C"/>
    <w:rsid w:val="000E317F"/>
    <w:rsid w:val="000E6EB7"/>
    <w:rsid w:val="000E7F6B"/>
    <w:rsid w:val="000F7E48"/>
    <w:rsid w:val="00100FC7"/>
    <w:rsid w:val="00105232"/>
    <w:rsid w:val="00110C18"/>
    <w:rsid w:val="00115502"/>
    <w:rsid w:val="001159B0"/>
    <w:rsid w:val="0012305F"/>
    <w:rsid w:val="00134F0B"/>
    <w:rsid w:val="00135F5B"/>
    <w:rsid w:val="00136503"/>
    <w:rsid w:val="001372AA"/>
    <w:rsid w:val="0014490A"/>
    <w:rsid w:val="00146F9A"/>
    <w:rsid w:val="0014766F"/>
    <w:rsid w:val="0015017E"/>
    <w:rsid w:val="00161D8F"/>
    <w:rsid w:val="00162B1F"/>
    <w:rsid w:val="00164294"/>
    <w:rsid w:val="00164726"/>
    <w:rsid w:val="00166CF4"/>
    <w:rsid w:val="001802B5"/>
    <w:rsid w:val="00182866"/>
    <w:rsid w:val="0019757C"/>
    <w:rsid w:val="001B733B"/>
    <w:rsid w:val="001C29AD"/>
    <w:rsid w:val="001C32AC"/>
    <w:rsid w:val="001C3FDC"/>
    <w:rsid w:val="001E19D0"/>
    <w:rsid w:val="001E2ABC"/>
    <w:rsid w:val="001E7F81"/>
    <w:rsid w:val="001F35D1"/>
    <w:rsid w:val="001F3B94"/>
    <w:rsid w:val="001F5BA9"/>
    <w:rsid w:val="002007C3"/>
    <w:rsid w:val="00210D09"/>
    <w:rsid w:val="002151B0"/>
    <w:rsid w:val="002153DB"/>
    <w:rsid w:val="00227EB1"/>
    <w:rsid w:val="00231BAF"/>
    <w:rsid w:val="0023294C"/>
    <w:rsid w:val="002359EF"/>
    <w:rsid w:val="00237421"/>
    <w:rsid w:val="00240334"/>
    <w:rsid w:val="002434D5"/>
    <w:rsid w:val="00243B4C"/>
    <w:rsid w:val="002601F3"/>
    <w:rsid w:val="00262F40"/>
    <w:rsid w:val="00262F7F"/>
    <w:rsid w:val="00267836"/>
    <w:rsid w:val="00271616"/>
    <w:rsid w:val="00273212"/>
    <w:rsid w:val="00275C5D"/>
    <w:rsid w:val="00280329"/>
    <w:rsid w:val="00280E53"/>
    <w:rsid w:val="00282999"/>
    <w:rsid w:val="00283468"/>
    <w:rsid w:val="00290A00"/>
    <w:rsid w:val="002918F1"/>
    <w:rsid w:val="0029285F"/>
    <w:rsid w:val="00296155"/>
    <w:rsid w:val="002A545D"/>
    <w:rsid w:val="002B019E"/>
    <w:rsid w:val="002B03D2"/>
    <w:rsid w:val="002B12C2"/>
    <w:rsid w:val="002B2F2C"/>
    <w:rsid w:val="002B6BB5"/>
    <w:rsid w:val="002C3566"/>
    <w:rsid w:val="002C5F2C"/>
    <w:rsid w:val="002C6CB6"/>
    <w:rsid w:val="002D1441"/>
    <w:rsid w:val="002D637B"/>
    <w:rsid w:val="002E769E"/>
    <w:rsid w:val="002F00AC"/>
    <w:rsid w:val="002F4667"/>
    <w:rsid w:val="002F6D55"/>
    <w:rsid w:val="003036A2"/>
    <w:rsid w:val="00303961"/>
    <w:rsid w:val="0030573B"/>
    <w:rsid w:val="0030678E"/>
    <w:rsid w:val="00310171"/>
    <w:rsid w:val="00316436"/>
    <w:rsid w:val="00327FED"/>
    <w:rsid w:val="003466DB"/>
    <w:rsid w:val="00346E41"/>
    <w:rsid w:val="003517DB"/>
    <w:rsid w:val="00371259"/>
    <w:rsid w:val="00375D51"/>
    <w:rsid w:val="00377C16"/>
    <w:rsid w:val="00380881"/>
    <w:rsid w:val="003821EE"/>
    <w:rsid w:val="00382592"/>
    <w:rsid w:val="003850FD"/>
    <w:rsid w:val="003A17EF"/>
    <w:rsid w:val="003A4506"/>
    <w:rsid w:val="003A471B"/>
    <w:rsid w:val="003A5656"/>
    <w:rsid w:val="003B1736"/>
    <w:rsid w:val="003B5F1B"/>
    <w:rsid w:val="003C224A"/>
    <w:rsid w:val="003C5FA7"/>
    <w:rsid w:val="003D0C78"/>
    <w:rsid w:val="003D27BA"/>
    <w:rsid w:val="003D5104"/>
    <w:rsid w:val="003E5E1B"/>
    <w:rsid w:val="003F0E2C"/>
    <w:rsid w:val="003F474E"/>
    <w:rsid w:val="003F6C82"/>
    <w:rsid w:val="004008DA"/>
    <w:rsid w:val="00400902"/>
    <w:rsid w:val="00401480"/>
    <w:rsid w:val="00402D91"/>
    <w:rsid w:val="00405028"/>
    <w:rsid w:val="004120B6"/>
    <w:rsid w:val="004261BF"/>
    <w:rsid w:val="0043035E"/>
    <w:rsid w:val="0043087C"/>
    <w:rsid w:val="00430BEA"/>
    <w:rsid w:val="00430D4A"/>
    <w:rsid w:val="004368EF"/>
    <w:rsid w:val="004405FF"/>
    <w:rsid w:val="00441E07"/>
    <w:rsid w:val="00443648"/>
    <w:rsid w:val="0044471B"/>
    <w:rsid w:val="00446114"/>
    <w:rsid w:val="00450A55"/>
    <w:rsid w:val="00455382"/>
    <w:rsid w:val="004811B7"/>
    <w:rsid w:val="00481739"/>
    <w:rsid w:val="004848C0"/>
    <w:rsid w:val="004850E2"/>
    <w:rsid w:val="0048716B"/>
    <w:rsid w:val="0049432F"/>
    <w:rsid w:val="00494B79"/>
    <w:rsid w:val="004A3461"/>
    <w:rsid w:val="004A4462"/>
    <w:rsid w:val="004B0744"/>
    <w:rsid w:val="004D17F9"/>
    <w:rsid w:val="004D2555"/>
    <w:rsid w:val="004D40CB"/>
    <w:rsid w:val="004D7CD0"/>
    <w:rsid w:val="004E0066"/>
    <w:rsid w:val="004E1740"/>
    <w:rsid w:val="004E17E3"/>
    <w:rsid w:val="004E1921"/>
    <w:rsid w:val="004E6AEA"/>
    <w:rsid w:val="004F0858"/>
    <w:rsid w:val="004F424D"/>
    <w:rsid w:val="004F4474"/>
    <w:rsid w:val="004F76C9"/>
    <w:rsid w:val="004F7F2F"/>
    <w:rsid w:val="00502BE2"/>
    <w:rsid w:val="0050414C"/>
    <w:rsid w:val="00511C98"/>
    <w:rsid w:val="00514A11"/>
    <w:rsid w:val="005278EE"/>
    <w:rsid w:val="00530BCF"/>
    <w:rsid w:val="00532F17"/>
    <w:rsid w:val="0053366F"/>
    <w:rsid w:val="0053457F"/>
    <w:rsid w:val="00542AFC"/>
    <w:rsid w:val="00542BEF"/>
    <w:rsid w:val="00544798"/>
    <w:rsid w:val="0054521D"/>
    <w:rsid w:val="00547328"/>
    <w:rsid w:val="00552951"/>
    <w:rsid w:val="0055353D"/>
    <w:rsid w:val="00554733"/>
    <w:rsid w:val="00556691"/>
    <w:rsid w:val="00562254"/>
    <w:rsid w:val="00574626"/>
    <w:rsid w:val="00577E04"/>
    <w:rsid w:val="00586901"/>
    <w:rsid w:val="00591F12"/>
    <w:rsid w:val="005925ED"/>
    <w:rsid w:val="00592CB1"/>
    <w:rsid w:val="0059339A"/>
    <w:rsid w:val="00594F6F"/>
    <w:rsid w:val="00595B74"/>
    <w:rsid w:val="00596828"/>
    <w:rsid w:val="005A3200"/>
    <w:rsid w:val="005A5D00"/>
    <w:rsid w:val="005B0DA2"/>
    <w:rsid w:val="005B6F28"/>
    <w:rsid w:val="005C3E2F"/>
    <w:rsid w:val="005C7A98"/>
    <w:rsid w:val="005C7C75"/>
    <w:rsid w:val="005D5266"/>
    <w:rsid w:val="005D7037"/>
    <w:rsid w:val="005E0486"/>
    <w:rsid w:val="005E2637"/>
    <w:rsid w:val="005E6A96"/>
    <w:rsid w:val="005E7F22"/>
    <w:rsid w:val="005F129C"/>
    <w:rsid w:val="005F35AC"/>
    <w:rsid w:val="0060042C"/>
    <w:rsid w:val="006007DB"/>
    <w:rsid w:val="006011E9"/>
    <w:rsid w:val="006020EB"/>
    <w:rsid w:val="006105CC"/>
    <w:rsid w:val="00610DF0"/>
    <w:rsid w:val="00611828"/>
    <w:rsid w:val="006146AF"/>
    <w:rsid w:val="00616204"/>
    <w:rsid w:val="0062192B"/>
    <w:rsid w:val="00625B71"/>
    <w:rsid w:val="00632539"/>
    <w:rsid w:val="006339A9"/>
    <w:rsid w:val="0064154B"/>
    <w:rsid w:val="00643989"/>
    <w:rsid w:val="0064618F"/>
    <w:rsid w:val="00646CD0"/>
    <w:rsid w:val="00646E62"/>
    <w:rsid w:val="0065701F"/>
    <w:rsid w:val="006572F6"/>
    <w:rsid w:val="00663ABD"/>
    <w:rsid w:val="0067237E"/>
    <w:rsid w:val="00676F6A"/>
    <w:rsid w:val="006A137D"/>
    <w:rsid w:val="006A2936"/>
    <w:rsid w:val="006A6F55"/>
    <w:rsid w:val="006B12D6"/>
    <w:rsid w:val="006B2EBB"/>
    <w:rsid w:val="006B31D5"/>
    <w:rsid w:val="006B5F28"/>
    <w:rsid w:val="006B6B29"/>
    <w:rsid w:val="006B7147"/>
    <w:rsid w:val="006C36B7"/>
    <w:rsid w:val="006D676D"/>
    <w:rsid w:val="006D73BF"/>
    <w:rsid w:val="006E7BDB"/>
    <w:rsid w:val="006F6A5F"/>
    <w:rsid w:val="00701565"/>
    <w:rsid w:val="00701606"/>
    <w:rsid w:val="0071457A"/>
    <w:rsid w:val="00714B3D"/>
    <w:rsid w:val="00720637"/>
    <w:rsid w:val="00721ED0"/>
    <w:rsid w:val="00722FF9"/>
    <w:rsid w:val="007276B1"/>
    <w:rsid w:val="0073778F"/>
    <w:rsid w:val="00745992"/>
    <w:rsid w:val="00751742"/>
    <w:rsid w:val="00756DE3"/>
    <w:rsid w:val="007615F2"/>
    <w:rsid w:val="00765725"/>
    <w:rsid w:val="0076720A"/>
    <w:rsid w:val="00770196"/>
    <w:rsid w:val="007709BE"/>
    <w:rsid w:val="007723A1"/>
    <w:rsid w:val="00772E23"/>
    <w:rsid w:val="00784422"/>
    <w:rsid w:val="00786E80"/>
    <w:rsid w:val="00791DC2"/>
    <w:rsid w:val="0079277B"/>
    <w:rsid w:val="007A4DFA"/>
    <w:rsid w:val="007A5411"/>
    <w:rsid w:val="007A63C4"/>
    <w:rsid w:val="007B016A"/>
    <w:rsid w:val="007B31EB"/>
    <w:rsid w:val="007D28FB"/>
    <w:rsid w:val="007D4FC0"/>
    <w:rsid w:val="007D640C"/>
    <w:rsid w:val="007E2B64"/>
    <w:rsid w:val="007E68BE"/>
    <w:rsid w:val="007F5324"/>
    <w:rsid w:val="008021E7"/>
    <w:rsid w:val="008040F0"/>
    <w:rsid w:val="00804D25"/>
    <w:rsid w:val="00807FD7"/>
    <w:rsid w:val="00810E88"/>
    <w:rsid w:val="00810FAB"/>
    <w:rsid w:val="00812A13"/>
    <w:rsid w:val="008155D5"/>
    <w:rsid w:val="008173AF"/>
    <w:rsid w:val="008300BC"/>
    <w:rsid w:val="00832341"/>
    <w:rsid w:val="00833CB5"/>
    <w:rsid w:val="0083603A"/>
    <w:rsid w:val="00844411"/>
    <w:rsid w:val="0085412A"/>
    <w:rsid w:val="008574B0"/>
    <w:rsid w:val="00863B9B"/>
    <w:rsid w:val="008654A5"/>
    <w:rsid w:val="00872EBD"/>
    <w:rsid w:val="0087496C"/>
    <w:rsid w:val="0088188C"/>
    <w:rsid w:val="008822EB"/>
    <w:rsid w:val="00882628"/>
    <w:rsid w:val="0089073D"/>
    <w:rsid w:val="008922CA"/>
    <w:rsid w:val="00896D4C"/>
    <w:rsid w:val="008A0A20"/>
    <w:rsid w:val="008A0ACF"/>
    <w:rsid w:val="008A419D"/>
    <w:rsid w:val="008B47A6"/>
    <w:rsid w:val="008C0D32"/>
    <w:rsid w:val="008C3670"/>
    <w:rsid w:val="008C46CE"/>
    <w:rsid w:val="008C5013"/>
    <w:rsid w:val="008C5829"/>
    <w:rsid w:val="008D0FA8"/>
    <w:rsid w:val="008D1BBF"/>
    <w:rsid w:val="008D391E"/>
    <w:rsid w:val="008D683D"/>
    <w:rsid w:val="008F7395"/>
    <w:rsid w:val="00900426"/>
    <w:rsid w:val="009005CF"/>
    <w:rsid w:val="0090535A"/>
    <w:rsid w:val="009132DB"/>
    <w:rsid w:val="009144F1"/>
    <w:rsid w:val="00922B23"/>
    <w:rsid w:val="00923752"/>
    <w:rsid w:val="00924373"/>
    <w:rsid w:val="00925DC4"/>
    <w:rsid w:val="00934E78"/>
    <w:rsid w:val="00935710"/>
    <w:rsid w:val="00936FB8"/>
    <w:rsid w:val="00943C99"/>
    <w:rsid w:val="00945379"/>
    <w:rsid w:val="00951E05"/>
    <w:rsid w:val="00955011"/>
    <w:rsid w:val="00956194"/>
    <w:rsid w:val="009614D9"/>
    <w:rsid w:val="00967E49"/>
    <w:rsid w:val="00974438"/>
    <w:rsid w:val="00974946"/>
    <w:rsid w:val="00983904"/>
    <w:rsid w:val="00985A23"/>
    <w:rsid w:val="00985BE6"/>
    <w:rsid w:val="0099191A"/>
    <w:rsid w:val="00992A3C"/>
    <w:rsid w:val="009948ED"/>
    <w:rsid w:val="00995C21"/>
    <w:rsid w:val="009966A5"/>
    <w:rsid w:val="009A5001"/>
    <w:rsid w:val="009A604D"/>
    <w:rsid w:val="009A7CEA"/>
    <w:rsid w:val="009B5215"/>
    <w:rsid w:val="009B6149"/>
    <w:rsid w:val="009D0F94"/>
    <w:rsid w:val="009E3B82"/>
    <w:rsid w:val="009F56CB"/>
    <w:rsid w:val="00A02ED9"/>
    <w:rsid w:val="00A05C5E"/>
    <w:rsid w:val="00A1376F"/>
    <w:rsid w:val="00A174EF"/>
    <w:rsid w:val="00A318DB"/>
    <w:rsid w:val="00A32CA9"/>
    <w:rsid w:val="00A408CE"/>
    <w:rsid w:val="00A42BD3"/>
    <w:rsid w:val="00A54A61"/>
    <w:rsid w:val="00A57D3C"/>
    <w:rsid w:val="00A64A88"/>
    <w:rsid w:val="00A66A1A"/>
    <w:rsid w:val="00A74DB9"/>
    <w:rsid w:val="00A77B62"/>
    <w:rsid w:val="00A9244A"/>
    <w:rsid w:val="00A94C44"/>
    <w:rsid w:val="00A9600D"/>
    <w:rsid w:val="00AB2624"/>
    <w:rsid w:val="00AC0BC2"/>
    <w:rsid w:val="00AD19D2"/>
    <w:rsid w:val="00AD3CB7"/>
    <w:rsid w:val="00AD6158"/>
    <w:rsid w:val="00AE5E1F"/>
    <w:rsid w:val="00AF2303"/>
    <w:rsid w:val="00AF2945"/>
    <w:rsid w:val="00AF6127"/>
    <w:rsid w:val="00B116A0"/>
    <w:rsid w:val="00B11E5F"/>
    <w:rsid w:val="00B13824"/>
    <w:rsid w:val="00B17B78"/>
    <w:rsid w:val="00B220A3"/>
    <w:rsid w:val="00B258E8"/>
    <w:rsid w:val="00B263C9"/>
    <w:rsid w:val="00B31BC0"/>
    <w:rsid w:val="00B32B53"/>
    <w:rsid w:val="00B35EE5"/>
    <w:rsid w:val="00B43FA0"/>
    <w:rsid w:val="00B52E25"/>
    <w:rsid w:val="00B5774D"/>
    <w:rsid w:val="00B61E85"/>
    <w:rsid w:val="00B66CFB"/>
    <w:rsid w:val="00B75CD3"/>
    <w:rsid w:val="00B90C5F"/>
    <w:rsid w:val="00B93065"/>
    <w:rsid w:val="00B96A5C"/>
    <w:rsid w:val="00BA22A5"/>
    <w:rsid w:val="00BA3CF8"/>
    <w:rsid w:val="00BA3EE9"/>
    <w:rsid w:val="00BA698C"/>
    <w:rsid w:val="00BA722B"/>
    <w:rsid w:val="00BB0D0B"/>
    <w:rsid w:val="00BB2426"/>
    <w:rsid w:val="00BB2FE8"/>
    <w:rsid w:val="00BB4E25"/>
    <w:rsid w:val="00BC0A3C"/>
    <w:rsid w:val="00BC569E"/>
    <w:rsid w:val="00BC6646"/>
    <w:rsid w:val="00BD25EC"/>
    <w:rsid w:val="00BE13B3"/>
    <w:rsid w:val="00BF27D8"/>
    <w:rsid w:val="00BF6142"/>
    <w:rsid w:val="00C03277"/>
    <w:rsid w:val="00C04B75"/>
    <w:rsid w:val="00C07370"/>
    <w:rsid w:val="00C10F45"/>
    <w:rsid w:val="00C12D7B"/>
    <w:rsid w:val="00C14185"/>
    <w:rsid w:val="00C1419E"/>
    <w:rsid w:val="00C14469"/>
    <w:rsid w:val="00C14C0F"/>
    <w:rsid w:val="00C2235B"/>
    <w:rsid w:val="00C27ED4"/>
    <w:rsid w:val="00C36E76"/>
    <w:rsid w:val="00C377C5"/>
    <w:rsid w:val="00C45DE7"/>
    <w:rsid w:val="00C4778E"/>
    <w:rsid w:val="00C52BAD"/>
    <w:rsid w:val="00C650BD"/>
    <w:rsid w:val="00C7299C"/>
    <w:rsid w:val="00C82E1A"/>
    <w:rsid w:val="00C85EE6"/>
    <w:rsid w:val="00C94191"/>
    <w:rsid w:val="00C97B6D"/>
    <w:rsid w:val="00CA0CE2"/>
    <w:rsid w:val="00CA405D"/>
    <w:rsid w:val="00CA60EC"/>
    <w:rsid w:val="00CA6912"/>
    <w:rsid w:val="00CA7A19"/>
    <w:rsid w:val="00CB2B43"/>
    <w:rsid w:val="00CC3550"/>
    <w:rsid w:val="00CD0873"/>
    <w:rsid w:val="00CD42C3"/>
    <w:rsid w:val="00CD44EB"/>
    <w:rsid w:val="00CD7418"/>
    <w:rsid w:val="00CE21F3"/>
    <w:rsid w:val="00CE349A"/>
    <w:rsid w:val="00CE3B3E"/>
    <w:rsid w:val="00CE6944"/>
    <w:rsid w:val="00CE7154"/>
    <w:rsid w:val="00CE7DE6"/>
    <w:rsid w:val="00D1131D"/>
    <w:rsid w:val="00D147C6"/>
    <w:rsid w:val="00D1621D"/>
    <w:rsid w:val="00D1622E"/>
    <w:rsid w:val="00D16591"/>
    <w:rsid w:val="00D2387A"/>
    <w:rsid w:val="00D31B33"/>
    <w:rsid w:val="00D36F64"/>
    <w:rsid w:val="00D504B3"/>
    <w:rsid w:val="00D50786"/>
    <w:rsid w:val="00D521C5"/>
    <w:rsid w:val="00D634C3"/>
    <w:rsid w:val="00D64B65"/>
    <w:rsid w:val="00D70464"/>
    <w:rsid w:val="00D90755"/>
    <w:rsid w:val="00D90CA6"/>
    <w:rsid w:val="00D9527F"/>
    <w:rsid w:val="00D978EF"/>
    <w:rsid w:val="00DA2EFE"/>
    <w:rsid w:val="00DA58AF"/>
    <w:rsid w:val="00DA5F0B"/>
    <w:rsid w:val="00DC0DED"/>
    <w:rsid w:val="00DC3822"/>
    <w:rsid w:val="00DD36C0"/>
    <w:rsid w:val="00DD3878"/>
    <w:rsid w:val="00DD3CEB"/>
    <w:rsid w:val="00DE53B3"/>
    <w:rsid w:val="00E01F60"/>
    <w:rsid w:val="00E10903"/>
    <w:rsid w:val="00E146BB"/>
    <w:rsid w:val="00E21389"/>
    <w:rsid w:val="00E2446F"/>
    <w:rsid w:val="00E24A95"/>
    <w:rsid w:val="00E264E8"/>
    <w:rsid w:val="00E26B4E"/>
    <w:rsid w:val="00E378AD"/>
    <w:rsid w:val="00E45024"/>
    <w:rsid w:val="00E61E5D"/>
    <w:rsid w:val="00E62BC0"/>
    <w:rsid w:val="00E71A7F"/>
    <w:rsid w:val="00E72008"/>
    <w:rsid w:val="00E73951"/>
    <w:rsid w:val="00E75980"/>
    <w:rsid w:val="00E76C0F"/>
    <w:rsid w:val="00E77288"/>
    <w:rsid w:val="00E80B5E"/>
    <w:rsid w:val="00E82261"/>
    <w:rsid w:val="00E8296D"/>
    <w:rsid w:val="00E9073F"/>
    <w:rsid w:val="00E97C5E"/>
    <w:rsid w:val="00EA0A98"/>
    <w:rsid w:val="00EA0DC5"/>
    <w:rsid w:val="00EA6B68"/>
    <w:rsid w:val="00EB6F3C"/>
    <w:rsid w:val="00EC1D5F"/>
    <w:rsid w:val="00EC773C"/>
    <w:rsid w:val="00ED2C31"/>
    <w:rsid w:val="00EE14F2"/>
    <w:rsid w:val="00EE226C"/>
    <w:rsid w:val="00EE34E7"/>
    <w:rsid w:val="00EF2A4B"/>
    <w:rsid w:val="00F00F32"/>
    <w:rsid w:val="00F01CCB"/>
    <w:rsid w:val="00F03B3F"/>
    <w:rsid w:val="00F04EA9"/>
    <w:rsid w:val="00F12BD1"/>
    <w:rsid w:val="00F21ECF"/>
    <w:rsid w:val="00F3046D"/>
    <w:rsid w:val="00F46FDF"/>
    <w:rsid w:val="00F52CF3"/>
    <w:rsid w:val="00F62DC4"/>
    <w:rsid w:val="00F673E0"/>
    <w:rsid w:val="00F677A9"/>
    <w:rsid w:val="00F67E3B"/>
    <w:rsid w:val="00F72DA5"/>
    <w:rsid w:val="00F731A2"/>
    <w:rsid w:val="00F76CC6"/>
    <w:rsid w:val="00F807D4"/>
    <w:rsid w:val="00F927D7"/>
    <w:rsid w:val="00F93C59"/>
    <w:rsid w:val="00F940A7"/>
    <w:rsid w:val="00F9581A"/>
    <w:rsid w:val="00F97E5B"/>
    <w:rsid w:val="00FA5139"/>
    <w:rsid w:val="00FB1A7B"/>
    <w:rsid w:val="00FB2BA0"/>
    <w:rsid w:val="00FC1720"/>
    <w:rsid w:val="00FC6435"/>
    <w:rsid w:val="00FD5D4A"/>
    <w:rsid w:val="00FE2E4F"/>
    <w:rsid w:val="00FE4CE4"/>
    <w:rsid w:val="00FE7A4E"/>
    <w:rsid w:val="00FE7C8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BF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E23"/>
    <w:rPr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1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6944"/>
    <w:pPr>
      <w:spacing w:before="80" w:after="80"/>
      <w:jc w:val="center"/>
      <w:outlineLvl w:val="4"/>
    </w:pPr>
    <w:rPr>
      <w:rFonts w:ascii="Segoe UI" w:hAnsi="Segoe UI"/>
      <w:b/>
      <w:color w:val="FFFFFF"/>
      <w:sz w:val="22"/>
      <w:szCs w:val="22"/>
      <w:lang w:val="x-none" w:eastAsia="x-none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6828"/>
    <w:rPr>
      <w:color w:val="0000FF"/>
      <w:u w:val="single"/>
    </w:rPr>
  </w:style>
  <w:style w:type="table" w:styleId="TableGrid">
    <w:name w:val="Table Grid"/>
    <w:basedOn w:val="TableNormal"/>
    <w:uiPriority w:val="59"/>
    <w:rsid w:val="0093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77B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77B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7B62"/>
  </w:style>
  <w:style w:type="character" w:styleId="Strong">
    <w:name w:val="Strong"/>
    <w:basedOn w:val="DefaultParagraphFont"/>
    <w:uiPriority w:val="22"/>
    <w:qFormat/>
    <w:rsid w:val="00955011"/>
    <w:rPr>
      <w:b/>
      <w:bCs/>
    </w:rPr>
  </w:style>
  <w:style w:type="character" w:styleId="FollowedHyperlink">
    <w:name w:val="FollowedHyperlink"/>
    <w:basedOn w:val="DefaultParagraphFont"/>
    <w:rsid w:val="004E0066"/>
    <w:rPr>
      <w:color w:val="800080"/>
      <w:u w:val="single"/>
    </w:rPr>
  </w:style>
  <w:style w:type="paragraph" w:styleId="NormalWeb">
    <w:name w:val="Normal (Web)"/>
    <w:basedOn w:val="Normal"/>
    <w:rsid w:val="001E7F81"/>
    <w:pPr>
      <w:spacing w:before="100" w:beforeAutospacing="1" w:after="100" w:afterAutospacing="1"/>
    </w:pPr>
    <w:rPr>
      <w:color w:val="FFFFFF"/>
    </w:rPr>
  </w:style>
  <w:style w:type="paragraph" w:styleId="ListParagraph">
    <w:name w:val="List Paragraph"/>
    <w:basedOn w:val="Normal"/>
    <w:uiPriority w:val="34"/>
    <w:qFormat/>
    <w:rsid w:val="003036A2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1C5"/>
    <w:rPr>
      <w:rFonts w:ascii="Arial" w:eastAsia="Calibri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BE"/>
    <w:rPr>
      <w:rFonts w:ascii="Tahoma" w:hAnsi="Tahoma" w:cs="Tahoma"/>
      <w:sz w:val="16"/>
      <w:szCs w:val="16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951E05"/>
    <w:rPr>
      <w:sz w:val="24"/>
      <w:szCs w:val="24"/>
      <w:lang w:val="hr-HR" w:eastAsia="hr-HR"/>
    </w:rPr>
  </w:style>
  <w:style w:type="character" w:customStyle="1" w:styleId="shorttext">
    <w:name w:val="short_text"/>
    <w:basedOn w:val="DefaultParagraphFont"/>
    <w:rsid w:val="00610DF0"/>
  </w:style>
  <w:style w:type="character" w:customStyle="1" w:styleId="hps">
    <w:name w:val="hps"/>
    <w:basedOn w:val="DefaultParagraphFont"/>
    <w:rsid w:val="00610DF0"/>
  </w:style>
  <w:style w:type="character" w:customStyle="1" w:styleId="HeaderChar">
    <w:name w:val="Header Char"/>
    <w:basedOn w:val="DefaultParagraphFont"/>
    <w:link w:val="Header"/>
    <w:uiPriority w:val="99"/>
    <w:rsid w:val="00B75CD3"/>
    <w:rPr>
      <w:sz w:val="24"/>
      <w:szCs w:val="24"/>
      <w:lang w:val="hr-HR"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CE6944"/>
    <w:rPr>
      <w:rFonts w:ascii="Segoe UI" w:hAnsi="Segoe UI"/>
      <w:b/>
      <w:color w:val="FFFFFF"/>
      <w:sz w:val="22"/>
      <w:szCs w:val="22"/>
      <w:lang w:val="x-none" w:eastAsia="x-none" w:bidi="en-US"/>
    </w:rPr>
  </w:style>
  <w:style w:type="paragraph" w:customStyle="1" w:styleId="Default">
    <w:name w:val="Default"/>
    <w:rsid w:val="00CE694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1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E23"/>
    <w:rPr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1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6944"/>
    <w:pPr>
      <w:spacing w:before="80" w:after="80"/>
      <w:jc w:val="center"/>
      <w:outlineLvl w:val="4"/>
    </w:pPr>
    <w:rPr>
      <w:rFonts w:ascii="Segoe UI" w:hAnsi="Segoe UI"/>
      <w:b/>
      <w:color w:val="FFFFFF"/>
      <w:sz w:val="22"/>
      <w:szCs w:val="22"/>
      <w:lang w:val="x-none" w:eastAsia="x-none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6828"/>
    <w:rPr>
      <w:color w:val="0000FF"/>
      <w:u w:val="single"/>
    </w:rPr>
  </w:style>
  <w:style w:type="table" w:styleId="TableGrid">
    <w:name w:val="Table Grid"/>
    <w:basedOn w:val="TableNormal"/>
    <w:uiPriority w:val="59"/>
    <w:rsid w:val="0093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77B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77B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7B62"/>
  </w:style>
  <w:style w:type="character" w:styleId="Strong">
    <w:name w:val="Strong"/>
    <w:basedOn w:val="DefaultParagraphFont"/>
    <w:uiPriority w:val="22"/>
    <w:qFormat/>
    <w:rsid w:val="00955011"/>
    <w:rPr>
      <w:b/>
      <w:bCs/>
    </w:rPr>
  </w:style>
  <w:style w:type="character" w:styleId="FollowedHyperlink">
    <w:name w:val="FollowedHyperlink"/>
    <w:basedOn w:val="DefaultParagraphFont"/>
    <w:rsid w:val="004E0066"/>
    <w:rPr>
      <w:color w:val="800080"/>
      <w:u w:val="single"/>
    </w:rPr>
  </w:style>
  <w:style w:type="paragraph" w:styleId="NormalWeb">
    <w:name w:val="Normal (Web)"/>
    <w:basedOn w:val="Normal"/>
    <w:rsid w:val="001E7F81"/>
    <w:pPr>
      <w:spacing w:before="100" w:beforeAutospacing="1" w:after="100" w:afterAutospacing="1"/>
    </w:pPr>
    <w:rPr>
      <w:color w:val="FFFFFF"/>
    </w:rPr>
  </w:style>
  <w:style w:type="paragraph" w:styleId="ListParagraph">
    <w:name w:val="List Paragraph"/>
    <w:basedOn w:val="Normal"/>
    <w:uiPriority w:val="34"/>
    <w:qFormat/>
    <w:rsid w:val="003036A2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1C5"/>
    <w:rPr>
      <w:rFonts w:ascii="Arial" w:eastAsia="Calibri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BE"/>
    <w:rPr>
      <w:rFonts w:ascii="Tahoma" w:hAnsi="Tahoma" w:cs="Tahoma"/>
      <w:sz w:val="16"/>
      <w:szCs w:val="16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951E05"/>
    <w:rPr>
      <w:sz w:val="24"/>
      <w:szCs w:val="24"/>
      <w:lang w:val="hr-HR" w:eastAsia="hr-HR"/>
    </w:rPr>
  </w:style>
  <w:style w:type="character" w:customStyle="1" w:styleId="shorttext">
    <w:name w:val="short_text"/>
    <w:basedOn w:val="DefaultParagraphFont"/>
    <w:rsid w:val="00610DF0"/>
  </w:style>
  <w:style w:type="character" w:customStyle="1" w:styleId="hps">
    <w:name w:val="hps"/>
    <w:basedOn w:val="DefaultParagraphFont"/>
    <w:rsid w:val="00610DF0"/>
  </w:style>
  <w:style w:type="character" w:customStyle="1" w:styleId="HeaderChar">
    <w:name w:val="Header Char"/>
    <w:basedOn w:val="DefaultParagraphFont"/>
    <w:link w:val="Header"/>
    <w:uiPriority w:val="99"/>
    <w:rsid w:val="00B75CD3"/>
    <w:rPr>
      <w:sz w:val="24"/>
      <w:szCs w:val="24"/>
      <w:lang w:val="hr-HR"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CE6944"/>
    <w:rPr>
      <w:rFonts w:ascii="Segoe UI" w:hAnsi="Segoe UI"/>
      <w:b/>
      <w:color w:val="FFFFFF"/>
      <w:sz w:val="22"/>
      <w:szCs w:val="22"/>
      <w:lang w:val="x-none" w:eastAsia="x-none" w:bidi="en-US"/>
    </w:rPr>
  </w:style>
  <w:style w:type="paragraph" w:customStyle="1" w:styleId="Default">
    <w:name w:val="Default"/>
    <w:rsid w:val="00CE694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1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ECB1-60A6-4105-B123-C8A9772C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P</Company>
  <LinksUpToDate>false</LinksUpToDate>
  <CharactersWithSpaces>1991</CharactersWithSpaces>
  <SharedDoc>false</SharedDoc>
  <HLinks>
    <vt:vector size="18" baseType="variant">
      <vt:variant>
        <vt:i4>294923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rally.kumrovec</vt:lpwstr>
      </vt:variant>
      <vt:variant>
        <vt:lpwstr/>
      </vt:variant>
      <vt:variant>
        <vt:i4>3014764</vt:i4>
      </vt:variant>
      <vt:variant>
        <vt:i4>3</vt:i4>
      </vt:variant>
      <vt:variant>
        <vt:i4>0</vt:i4>
      </vt:variant>
      <vt:variant>
        <vt:i4>5</vt:i4>
      </vt:variant>
      <vt:variant>
        <vt:lpwstr>http://www.rally-kumrovec.com/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http://www.rally-kumrove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Delta Sport</dc:creator>
  <cp:lastModifiedBy>Igor</cp:lastModifiedBy>
  <cp:revision>2</cp:revision>
  <cp:lastPrinted>2017-02-28T01:57:00Z</cp:lastPrinted>
  <dcterms:created xsi:type="dcterms:W3CDTF">2022-09-28T09:53:00Z</dcterms:created>
  <dcterms:modified xsi:type="dcterms:W3CDTF">2022-09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